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4FC" w:rsidRDefault="003D44FC" w:rsidP="003D44FC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Г  Р  А  Ф  И  К</w:t>
      </w:r>
    </w:p>
    <w:p w:rsidR="003D44FC" w:rsidRDefault="003D44FC" w:rsidP="003D44FC">
      <w:pPr>
        <w:jc w:val="center"/>
        <w:rPr>
          <w:lang w:val="bg-BG"/>
        </w:rPr>
      </w:pPr>
    </w:p>
    <w:p w:rsidR="003D44FC" w:rsidRPr="00A75875" w:rsidRDefault="003D44FC" w:rsidP="003D44FC">
      <w:pPr>
        <w:jc w:val="center"/>
        <w:rPr>
          <w:b/>
          <w:lang w:val="bg-BG"/>
        </w:rPr>
      </w:pPr>
      <w:r>
        <w:rPr>
          <w:b/>
          <w:lang w:val="bg-BG"/>
        </w:rPr>
        <w:t xml:space="preserve">ЗА </w:t>
      </w:r>
      <w:r w:rsidR="00805CEF">
        <w:rPr>
          <w:b/>
          <w:lang w:val="bg-BG" w:eastAsia="ja-JP"/>
        </w:rPr>
        <w:t>ЛЯТНА</w:t>
      </w:r>
      <w:r w:rsidR="00A75875">
        <w:rPr>
          <w:b/>
          <w:lang w:val="bg-BG"/>
        </w:rPr>
        <w:t xml:space="preserve"> СЕСИЯ </w:t>
      </w:r>
      <w:r w:rsidR="00A75875">
        <w:rPr>
          <w:b/>
        </w:rPr>
        <w:t xml:space="preserve">– </w:t>
      </w:r>
      <w:r w:rsidR="00A75875">
        <w:rPr>
          <w:b/>
          <w:lang w:val="bg-BG"/>
        </w:rPr>
        <w:t xml:space="preserve">ОБЩИ </w:t>
      </w:r>
      <w:r w:rsidR="0078140F">
        <w:rPr>
          <w:b/>
          <w:lang w:val="bg-BG"/>
        </w:rPr>
        <w:t>ДИСЦИПЛИНИ</w:t>
      </w:r>
    </w:p>
    <w:p w:rsidR="003D44FC" w:rsidRPr="00BB2802" w:rsidRDefault="003D44FC" w:rsidP="003D44FC">
      <w:pPr>
        <w:jc w:val="center"/>
        <w:rPr>
          <w:b/>
          <w:color w:val="000000"/>
          <w:sz w:val="28"/>
          <w:szCs w:val="28"/>
          <w:lang w:val="bg-BG"/>
        </w:rPr>
      </w:pPr>
      <w:r w:rsidRPr="00BB2802">
        <w:rPr>
          <w:b/>
          <w:color w:val="000000"/>
          <w:sz w:val="28"/>
          <w:szCs w:val="28"/>
          <w:lang w:val="bg-BG"/>
        </w:rPr>
        <w:t>Учебна 20</w:t>
      </w:r>
      <w:r w:rsidR="003C0DB7">
        <w:rPr>
          <w:b/>
          <w:color w:val="000000"/>
          <w:sz w:val="28"/>
          <w:szCs w:val="28"/>
          <w:lang w:eastAsia="ja-JP"/>
        </w:rPr>
        <w:t>2</w:t>
      </w:r>
      <w:r w:rsidR="00A25AD2">
        <w:rPr>
          <w:b/>
          <w:color w:val="000000"/>
          <w:sz w:val="28"/>
          <w:szCs w:val="28"/>
          <w:lang w:val="bg-BG" w:eastAsia="ja-JP"/>
        </w:rPr>
        <w:t>2</w:t>
      </w:r>
      <w:r w:rsidRPr="00BB2802">
        <w:rPr>
          <w:b/>
          <w:color w:val="000000"/>
          <w:sz w:val="28"/>
          <w:szCs w:val="28"/>
          <w:lang w:val="bg-BG"/>
        </w:rPr>
        <w:t>/20</w:t>
      </w:r>
      <w:r w:rsidR="003C0DB7">
        <w:rPr>
          <w:b/>
          <w:color w:val="000000"/>
          <w:sz w:val="28"/>
          <w:szCs w:val="28"/>
        </w:rPr>
        <w:t>2</w:t>
      </w:r>
      <w:r w:rsidR="00A25AD2">
        <w:rPr>
          <w:b/>
          <w:color w:val="000000"/>
          <w:sz w:val="28"/>
          <w:szCs w:val="28"/>
          <w:lang w:val="bg-BG"/>
        </w:rPr>
        <w:t>3</w:t>
      </w:r>
      <w:r w:rsidRPr="00BB2802">
        <w:rPr>
          <w:b/>
          <w:color w:val="000000"/>
          <w:sz w:val="28"/>
          <w:szCs w:val="28"/>
          <w:lang w:eastAsia="ja-JP"/>
        </w:rPr>
        <w:t xml:space="preserve"> </w:t>
      </w:r>
      <w:r w:rsidRPr="00BB2802">
        <w:rPr>
          <w:b/>
          <w:color w:val="000000"/>
          <w:sz w:val="28"/>
          <w:szCs w:val="28"/>
          <w:lang w:val="bg-BG"/>
        </w:rPr>
        <w:t>г.</w:t>
      </w:r>
    </w:p>
    <w:p w:rsidR="007D5426" w:rsidRPr="005E21EB" w:rsidRDefault="007D5426" w:rsidP="003D44FC">
      <w:pPr>
        <w:rPr>
          <w:b/>
          <w:color w:val="000000"/>
          <w:sz w:val="28"/>
          <w:szCs w:val="28"/>
          <w:lang w:val="bg-BG"/>
        </w:rPr>
      </w:pPr>
    </w:p>
    <w:p w:rsidR="003D44FC" w:rsidRPr="00A162FD" w:rsidRDefault="004E1A5E" w:rsidP="003D44FC">
      <w:pPr>
        <w:rPr>
          <w:b/>
          <w:sz w:val="28"/>
          <w:szCs w:val="28"/>
          <w:lang w:val="bg-BG"/>
        </w:rPr>
      </w:pPr>
      <w:bookmarkStart w:id="0" w:name="_Hlk104320217"/>
      <w:r>
        <w:rPr>
          <w:b/>
          <w:sz w:val="28"/>
          <w:szCs w:val="28"/>
          <w:lang w:val="bg-BG"/>
        </w:rPr>
        <w:t>Летен семестър</w:t>
      </w:r>
    </w:p>
    <w:p w:rsidR="003D44FC" w:rsidRDefault="003D44FC" w:rsidP="003D44FC">
      <w:pPr>
        <w:rPr>
          <w:lang w:val="bg-BG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3118"/>
        <w:gridCol w:w="1701"/>
        <w:gridCol w:w="2410"/>
      </w:tblGrid>
      <w:tr w:rsidR="007043B4" w:rsidRPr="00FE31A5" w:rsidTr="006C7E4F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4" w:rsidRPr="00FE31A5" w:rsidRDefault="007043B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7043B4" w:rsidRPr="00FE31A5" w:rsidRDefault="007043B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E31A5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3B4" w:rsidRPr="00FE31A5" w:rsidRDefault="007043B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7043B4" w:rsidRPr="00FE31A5" w:rsidRDefault="007043B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E31A5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B4" w:rsidRPr="00FE31A5" w:rsidRDefault="007043B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7043B4" w:rsidRPr="00FE31A5" w:rsidRDefault="007043B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E31A5"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B4" w:rsidRPr="007043B4" w:rsidRDefault="007043B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</w:t>
            </w:r>
            <w:r w:rsidR="000100A6">
              <w:rPr>
                <w:b/>
                <w:sz w:val="18"/>
                <w:szCs w:val="18"/>
                <w:lang w:val="bg-BG"/>
              </w:rPr>
              <w:t>АЛА</w:t>
            </w:r>
          </w:p>
        </w:tc>
      </w:tr>
      <w:tr w:rsidR="005B7417" w:rsidRPr="006C7E4F" w:rsidTr="0008308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17" w:rsidRPr="006C7E4F" w:rsidRDefault="005B7417" w:rsidP="000723B8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</w:rPr>
              <w:t>Приобщаващо образ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17" w:rsidRPr="006C7E4F" w:rsidRDefault="005B7417" w:rsidP="000723B8">
            <w:pPr>
              <w:rPr>
                <w:sz w:val="28"/>
                <w:szCs w:val="28"/>
                <w:lang w:val="bg-BG"/>
              </w:rPr>
            </w:pPr>
            <w:r w:rsidRPr="006C7E4F">
              <w:rPr>
                <w:sz w:val="28"/>
                <w:szCs w:val="28"/>
                <w:lang w:val="bg-BG"/>
              </w:rPr>
              <w:t>доц. д-р Данаил Данов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17" w:rsidRPr="00F72424" w:rsidRDefault="005B7417" w:rsidP="006C7E4F">
            <w:pPr>
              <w:rPr>
                <w:b/>
                <w:lang w:val="bg-BG"/>
              </w:rPr>
            </w:pPr>
            <w:r w:rsidRPr="00F72424">
              <w:rPr>
                <w:b/>
                <w:lang w:val="bg-BG"/>
              </w:rPr>
              <w:t>текущ контрол+курсова работа</w:t>
            </w:r>
          </w:p>
        </w:tc>
      </w:tr>
      <w:tr w:rsidR="00923A55" w:rsidRPr="006C7E4F" w:rsidTr="0047459B">
        <w:trPr>
          <w:trHeight w:val="64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A55" w:rsidRPr="006C7E4F" w:rsidRDefault="00923A55" w:rsidP="00AB76C6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</w:rPr>
              <w:t xml:space="preserve">Езикова култу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A55" w:rsidRPr="006C7E4F" w:rsidRDefault="00923A55" w:rsidP="00AB76C6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  <w:lang w:val="bg-BG"/>
              </w:rPr>
              <w:t>доц</w:t>
            </w:r>
            <w:r w:rsidRPr="006C7E4F">
              <w:rPr>
                <w:sz w:val="28"/>
                <w:szCs w:val="28"/>
              </w:rPr>
              <w:t xml:space="preserve">. </w:t>
            </w:r>
            <w:r w:rsidRPr="006C7E4F">
              <w:rPr>
                <w:sz w:val="28"/>
                <w:szCs w:val="28"/>
                <w:lang w:val="bg-BG"/>
              </w:rPr>
              <w:t xml:space="preserve">д-р </w:t>
            </w:r>
            <w:r w:rsidRPr="006C7E4F">
              <w:rPr>
                <w:sz w:val="28"/>
                <w:szCs w:val="28"/>
              </w:rPr>
              <w:t>Стефка Фетваджи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3A55" w:rsidRDefault="00460D8D" w:rsidP="00AB76C6">
            <w:pPr>
              <w:jc w:val="center"/>
              <w:rPr>
                <w:b/>
                <w:lang w:val="bg-BG" w:eastAsia="ja-JP"/>
              </w:rPr>
            </w:pPr>
            <w:r>
              <w:rPr>
                <w:b/>
                <w:lang w:val="bg-BG" w:eastAsia="ja-JP"/>
              </w:rPr>
              <w:t>12.06.2023</w:t>
            </w:r>
          </w:p>
          <w:p w:rsidR="00460D8D" w:rsidRPr="00F72424" w:rsidRDefault="00460D8D" w:rsidP="00AB76C6">
            <w:pPr>
              <w:jc w:val="center"/>
              <w:rPr>
                <w:b/>
                <w:lang w:val="bg-BG" w:eastAsia="ja-JP"/>
              </w:rPr>
            </w:pPr>
            <w:r>
              <w:rPr>
                <w:b/>
                <w:lang w:val="bg-BG" w:eastAsia="ja-JP"/>
              </w:rPr>
              <w:t>08:30 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23A55" w:rsidRPr="00F72424" w:rsidRDefault="00923A55" w:rsidP="00AB76C6">
            <w:pPr>
              <w:jc w:val="center"/>
              <w:rPr>
                <w:b/>
                <w:lang w:val="bg-BG" w:eastAsia="ja-JP"/>
              </w:rPr>
            </w:pPr>
            <w:r w:rsidRPr="00F72424">
              <w:rPr>
                <w:b/>
                <w:lang w:val="bg-BG" w:eastAsia="ja-JP"/>
              </w:rPr>
              <w:t>Мудъл</w:t>
            </w:r>
          </w:p>
        </w:tc>
      </w:tr>
      <w:tr w:rsidR="00E50121" w:rsidRPr="006C7E4F" w:rsidTr="008D5913"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21" w:rsidRPr="006C7E4F" w:rsidRDefault="00E50121" w:rsidP="00AB76C6">
            <w:pPr>
              <w:rPr>
                <w:sz w:val="28"/>
                <w:szCs w:val="28"/>
              </w:rPr>
            </w:pPr>
            <w:r w:rsidRPr="000100A6">
              <w:rPr>
                <w:sz w:val="28"/>
                <w:szCs w:val="28"/>
              </w:rPr>
              <w:t>Увод в емпрунтология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21" w:rsidRPr="006C7E4F" w:rsidRDefault="00E50121" w:rsidP="00AB76C6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</w:rPr>
              <w:t>проф. д</w:t>
            </w:r>
            <w:r>
              <w:rPr>
                <w:sz w:val="28"/>
                <w:szCs w:val="28"/>
                <w:lang w:val="bg-BG"/>
              </w:rPr>
              <w:t>фн</w:t>
            </w:r>
            <w:r w:rsidRPr="006C7E4F">
              <w:rPr>
                <w:sz w:val="28"/>
                <w:szCs w:val="28"/>
              </w:rPr>
              <w:t xml:space="preserve"> Димитър Веселино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121" w:rsidRPr="00F72424" w:rsidRDefault="00E50121" w:rsidP="00AB76C6">
            <w:pPr>
              <w:jc w:val="center"/>
              <w:rPr>
                <w:b/>
                <w:lang w:val="bg-BG"/>
              </w:rPr>
            </w:pPr>
            <w:r w:rsidRPr="00F72424">
              <w:rPr>
                <w:b/>
                <w:lang w:val="bg-BG"/>
              </w:rPr>
              <w:t>текущ контрол+курсова работа</w:t>
            </w:r>
          </w:p>
        </w:tc>
      </w:tr>
      <w:tr w:rsidR="00E50121" w:rsidRPr="006C7E4F" w:rsidTr="006C103E"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21" w:rsidRPr="006C7E4F" w:rsidRDefault="00E50121" w:rsidP="000100A6">
            <w:pPr>
              <w:rPr>
                <w:sz w:val="28"/>
                <w:szCs w:val="28"/>
              </w:rPr>
            </w:pPr>
            <w:r w:rsidRPr="000100A6">
              <w:rPr>
                <w:sz w:val="28"/>
                <w:szCs w:val="28"/>
              </w:rPr>
              <w:t>Учебна лексик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21" w:rsidRPr="006C7E4F" w:rsidRDefault="00E50121" w:rsidP="000100A6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</w:rPr>
              <w:t>проф. д</w:t>
            </w:r>
            <w:r>
              <w:rPr>
                <w:sz w:val="28"/>
                <w:szCs w:val="28"/>
                <w:lang w:val="bg-BG"/>
              </w:rPr>
              <w:t>фн</w:t>
            </w:r>
            <w:r w:rsidRPr="006C7E4F">
              <w:rPr>
                <w:sz w:val="28"/>
                <w:szCs w:val="28"/>
              </w:rPr>
              <w:t xml:space="preserve"> Димитър Веселино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121" w:rsidRPr="00F72424" w:rsidRDefault="00E50121" w:rsidP="000100A6">
            <w:pPr>
              <w:jc w:val="center"/>
              <w:rPr>
                <w:b/>
                <w:lang w:val="bg-BG"/>
              </w:rPr>
            </w:pPr>
            <w:r w:rsidRPr="00F72424">
              <w:rPr>
                <w:b/>
                <w:lang w:val="bg-BG"/>
              </w:rPr>
              <w:t>текущ контрол+курсова работа</w:t>
            </w:r>
          </w:p>
        </w:tc>
      </w:tr>
      <w:tr w:rsidR="00E50121" w:rsidRPr="006C7E4F" w:rsidTr="00E50121">
        <w:trPr>
          <w:trHeight w:val="7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21" w:rsidRPr="006C7E4F" w:rsidRDefault="00E50121" w:rsidP="000100A6">
            <w:pPr>
              <w:rPr>
                <w:sz w:val="28"/>
                <w:szCs w:val="28"/>
              </w:rPr>
            </w:pPr>
            <w:r w:rsidRPr="000100A6">
              <w:rPr>
                <w:sz w:val="28"/>
                <w:szCs w:val="28"/>
              </w:rPr>
              <w:t>Академично писа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21" w:rsidRPr="006C7E4F" w:rsidRDefault="00E50121" w:rsidP="000100A6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</w:rPr>
              <w:t>проф. д</w:t>
            </w:r>
            <w:r>
              <w:rPr>
                <w:sz w:val="28"/>
                <w:szCs w:val="28"/>
                <w:lang w:val="bg-BG"/>
              </w:rPr>
              <w:t>фн</w:t>
            </w:r>
            <w:r w:rsidRPr="006C7E4F">
              <w:rPr>
                <w:sz w:val="28"/>
                <w:szCs w:val="28"/>
              </w:rPr>
              <w:t xml:space="preserve"> Димитър Веселино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121" w:rsidRPr="00F72424" w:rsidRDefault="00E50121" w:rsidP="000100A6">
            <w:pPr>
              <w:jc w:val="center"/>
              <w:rPr>
                <w:b/>
                <w:lang w:val="bg-BG"/>
              </w:rPr>
            </w:pPr>
            <w:r w:rsidRPr="00F72424">
              <w:rPr>
                <w:b/>
                <w:lang w:val="bg-BG"/>
              </w:rPr>
              <w:t>текущ контрол+курсова работа</w:t>
            </w:r>
          </w:p>
        </w:tc>
      </w:tr>
      <w:tr w:rsidR="00E50121" w:rsidRPr="006C7E4F" w:rsidTr="000F10D4"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21" w:rsidRPr="006C7E4F" w:rsidRDefault="00E50121" w:rsidP="000100A6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</w:rPr>
              <w:t>Педагог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121" w:rsidRPr="006C7E4F" w:rsidRDefault="00E50121" w:rsidP="000100A6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</w:rPr>
              <w:t>доц. д-р Владислав Господинов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121" w:rsidRPr="00F72424" w:rsidRDefault="00E50121" w:rsidP="000100A6">
            <w:pPr>
              <w:jc w:val="center"/>
              <w:rPr>
                <w:b/>
                <w:lang w:val="bg-BG"/>
              </w:rPr>
            </w:pPr>
            <w:r w:rsidRPr="00F72424">
              <w:rPr>
                <w:b/>
                <w:lang w:val="bg-BG"/>
              </w:rPr>
              <w:t>текущ контрол+курсова работа</w:t>
            </w:r>
          </w:p>
        </w:tc>
      </w:tr>
      <w:tr w:rsidR="000100A6" w:rsidRPr="006C7E4F" w:rsidTr="001C74B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6C7E4F" w:rsidRDefault="000100A6" w:rsidP="000100A6">
            <w:pPr>
              <w:rPr>
                <w:sz w:val="28"/>
                <w:szCs w:val="28"/>
              </w:rPr>
            </w:pPr>
            <w:r w:rsidRPr="006C7E4F">
              <w:rPr>
                <w:sz w:val="28"/>
                <w:szCs w:val="28"/>
              </w:rPr>
              <w:t xml:space="preserve">Информационни и комуникационни технологии в обучението и работа в дигитална среда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0A6" w:rsidRPr="006C7E4F" w:rsidRDefault="000100A6" w:rsidP="000100A6">
            <w:pPr>
              <w:rPr>
                <w:sz w:val="28"/>
                <w:szCs w:val="28"/>
                <w:lang w:val="bg-BG"/>
              </w:rPr>
            </w:pPr>
            <w:r w:rsidRPr="006C7E4F">
              <w:rPr>
                <w:sz w:val="28"/>
                <w:szCs w:val="28"/>
              </w:rPr>
              <w:t>гл. ас. д-р Симеон Хинков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C49" w:rsidRPr="00C14C49" w:rsidRDefault="00C14C49" w:rsidP="00C14C49">
            <w:pPr>
              <w:jc w:val="center"/>
              <w:rPr>
                <w:b/>
                <w:lang w:val="bg-BG"/>
              </w:rPr>
            </w:pPr>
            <w:r w:rsidRPr="00C14C49">
              <w:rPr>
                <w:b/>
                <w:lang w:val="bg-BG"/>
              </w:rPr>
              <w:t>12.06.2023</w:t>
            </w:r>
          </w:p>
          <w:p w:rsidR="00C20BBB" w:rsidRPr="00C14C49" w:rsidRDefault="00C14C49" w:rsidP="00C14C49">
            <w:pPr>
              <w:jc w:val="center"/>
              <w:rPr>
                <w:b/>
                <w:lang w:val="bg-BG"/>
              </w:rPr>
            </w:pPr>
            <w:r w:rsidRPr="00C14C49">
              <w:rPr>
                <w:b/>
                <w:lang w:val="bg-BG"/>
              </w:rPr>
              <w:t>10:00 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00A6" w:rsidRPr="00F72424" w:rsidRDefault="00CF500F" w:rsidP="000100A6">
            <w:pPr>
              <w:snapToGri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</w:t>
            </w:r>
            <w:bookmarkStart w:id="1" w:name="_GoBack"/>
            <w:bookmarkEnd w:id="1"/>
            <w:r w:rsidR="00C14C49">
              <w:rPr>
                <w:b/>
                <w:lang w:val="bg-BG"/>
              </w:rPr>
              <w:t>ала 247, Ректорат</w:t>
            </w:r>
          </w:p>
        </w:tc>
      </w:tr>
      <w:bookmarkEnd w:id="0"/>
    </w:tbl>
    <w:p w:rsidR="005B793F" w:rsidRPr="00EF64C1" w:rsidRDefault="005B793F" w:rsidP="00A75875">
      <w:pPr>
        <w:rPr>
          <w:b/>
          <w:sz w:val="28"/>
          <w:szCs w:val="28"/>
        </w:rPr>
      </w:pPr>
    </w:p>
    <w:sectPr w:rsidR="005B793F" w:rsidRPr="00EF64C1" w:rsidSect="00413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FC"/>
    <w:rsid w:val="000100A6"/>
    <w:rsid w:val="000109DE"/>
    <w:rsid w:val="0001710E"/>
    <w:rsid w:val="00023C6B"/>
    <w:rsid w:val="000562AC"/>
    <w:rsid w:val="0006256F"/>
    <w:rsid w:val="0007008C"/>
    <w:rsid w:val="00071210"/>
    <w:rsid w:val="00086FB3"/>
    <w:rsid w:val="000A18B2"/>
    <w:rsid w:val="000B012E"/>
    <w:rsid w:val="000B46C1"/>
    <w:rsid w:val="000B7D81"/>
    <w:rsid w:val="000C3D9E"/>
    <w:rsid w:val="000C4537"/>
    <w:rsid w:val="000C66B7"/>
    <w:rsid w:val="000D10BA"/>
    <w:rsid w:val="000E050D"/>
    <w:rsid w:val="000E07AF"/>
    <w:rsid w:val="0010616E"/>
    <w:rsid w:val="001160EE"/>
    <w:rsid w:val="001166F4"/>
    <w:rsid w:val="00124FE9"/>
    <w:rsid w:val="00125987"/>
    <w:rsid w:val="00126B82"/>
    <w:rsid w:val="00137A9F"/>
    <w:rsid w:val="00144723"/>
    <w:rsid w:val="00145530"/>
    <w:rsid w:val="001478F2"/>
    <w:rsid w:val="001508BC"/>
    <w:rsid w:val="00164FEC"/>
    <w:rsid w:val="001675F3"/>
    <w:rsid w:val="00170A7A"/>
    <w:rsid w:val="001729A6"/>
    <w:rsid w:val="00177818"/>
    <w:rsid w:val="00177877"/>
    <w:rsid w:val="00180ADE"/>
    <w:rsid w:val="00185672"/>
    <w:rsid w:val="00191A65"/>
    <w:rsid w:val="00197E17"/>
    <w:rsid w:val="001B0165"/>
    <w:rsid w:val="001B043B"/>
    <w:rsid w:val="001B3AC8"/>
    <w:rsid w:val="001C040E"/>
    <w:rsid w:val="001C0495"/>
    <w:rsid w:val="001C1198"/>
    <w:rsid w:val="001D7BE5"/>
    <w:rsid w:val="001F00B2"/>
    <w:rsid w:val="001F096B"/>
    <w:rsid w:val="001F64AF"/>
    <w:rsid w:val="00206F4A"/>
    <w:rsid w:val="00207C61"/>
    <w:rsid w:val="00221310"/>
    <w:rsid w:val="00225902"/>
    <w:rsid w:val="00226387"/>
    <w:rsid w:val="0022654F"/>
    <w:rsid w:val="0023179A"/>
    <w:rsid w:val="0023403E"/>
    <w:rsid w:val="00237414"/>
    <w:rsid w:val="0023755D"/>
    <w:rsid w:val="00260CC9"/>
    <w:rsid w:val="002611C6"/>
    <w:rsid w:val="00261C39"/>
    <w:rsid w:val="00261F03"/>
    <w:rsid w:val="00273971"/>
    <w:rsid w:val="00275067"/>
    <w:rsid w:val="00276CAA"/>
    <w:rsid w:val="00280F47"/>
    <w:rsid w:val="00284B86"/>
    <w:rsid w:val="0029640A"/>
    <w:rsid w:val="002A496B"/>
    <w:rsid w:val="002B11B7"/>
    <w:rsid w:val="002C0D24"/>
    <w:rsid w:val="002C1333"/>
    <w:rsid w:val="002C5AA6"/>
    <w:rsid w:val="002D11AB"/>
    <w:rsid w:val="002D27BB"/>
    <w:rsid w:val="002D7627"/>
    <w:rsid w:val="002E40B6"/>
    <w:rsid w:val="002E4DAA"/>
    <w:rsid w:val="002E5145"/>
    <w:rsid w:val="002F165F"/>
    <w:rsid w:val="002F1DEA"/>
    <w:rsid w:val="002F2C26"/>
    <w:rsid w:val="002F4281"/>
    <w:rsid w:val="002F72C0"/>
    <w:rsid w:val="00300A76"/>
    <w:rsid w:val="00307A49"/>
    <w:rsid w:val="00311CD7"/>
    <w:rsid w:val="00317F07"/>
    <w:rsid w:val="003211D1"/>
    <w:rsid w:val="00331558"/>
    <w:rsid w:val="0033212D"/>
    <w:rsid w:val="00341244"/>
    <w:rsid w:val="00341E8A"/>
    <w:rsid w:val="00343EEB"/>
    <w:rsid w:val="00355C35"/>
    <w:rsid w:val="00366849"/>
    <w:rsid w:val="00373971"/>
    <w:rsid w:val="0038063D"/>
    <w:rsid w:val="00386332"/>
    <w:rsid w:val="00386686"/>
    <w:rsid w:val="00391EFA"/>
    <w:rsid w:val="003A1954"/>
    <w:rsid w:val="003B4381"/>
    <w:rsid w:val="003B6705"/>
    <w:rsid w:val="003C0DB7"/>
    <w:rsid w:val="003D28B1"/>
    <w:rsid w:val="003D44FC"/>
    <w:rsid w:val="003D4C8B"/>
    <w:rsid w:val="003D67EA"/>
    <w:rsid w:val="003E30C9"/>
    <w:rsid w:val="003E50A1"/>
    <w:rsid w:val="003E6BE2"/>
    <w:rsid w:val="00400495"/>
    <w:rsid w:val="00410D52"/>
    <w:rsid w:val="004124B2"/>
    <w:rsid w:val="004132AF"/>
    <w:rsid w:val="00414752"/>
    <w:rsid w:val="00415271"/>
    <w:rsid w:val="004318B9"/>
    <w:rsid w:val="00433D97"/>
    <w:rsid w:val="0043649C"/>
    <w:rsid w:val="00452B29"/>
    <w:rsid w:val="00460D8D"/>
    <w:rsid w:val="0046618F"/>
    <w:rsid w:val="004673B0"/>
    <w:rsid w:val="0047471B"/>
    <w:rsid w:val="004761AC"/>
    <w:rsid w:val="00476CE9"/>
    <w:rsid w:val="0048158E"/>
    <w:rsid w:val="00481ACF"/>
    <w:rsid w:val="004A2E8E"/>
    <w:rsid w:val="004A2EE2"/>
    <w:rsid w:val="004A3F8E"/>
    <w:rsid w:val="004A4471"/>
    <w:rsid w:val="004C7E4E"/>
    <w:rsid w:val="004C7FF5"/>
    <w:rsid w:val="004D15C5"/>
    <w:rsid w:val="004D223F"/>
    <w:rsid w:val="004E0B49"/>
    <w:rsid w:val="004E1A5E"/>
    <w:rsid w:val="004F2224"/>
    <w:rsid w:val="004F627F"/>
    <w:rsid w:val="00514E81"/>
    <w:rsid w:val="00515D69"/>
    <w:rsid w:val="00520234"/>
    <w:rsid w:val="00522AAC"/>
    <w:rsid w:val="00524CFF"/>
    <w:rsid w:val="00526E8F"/>
    <w:rsid w:val="00534A24"/>
    <w:rsid w:val="00535C97"/>
    <w:rsid w:val="00563559"/>
    <w:rsid w:val="005A39EE"/>
    <w:rsid w:val="005A5CE7"/>
    <w:rsid w:val="005B0B67"/>
    <w:rsid w:val="005B234E"/>
    <w:rsid w:val="005B5394"/>
    <w:rsid w:val="005B6A2F"/>
    <w:rsid w:val="005B7417"/>
    <w:rsid w:val="005B751D"/>
    <w:rsid w:val="005B793F"/>
    <w:rsid w:val="005C795D"/>
    <w:rsid w:val="005D71D6"/>
    <w:rsid w:val="005F3294"/>
    <w:rsid w:val="005F3AEC"/>
    <w:rsid w:val="005F6900"/>
    <w:rsid w:val="005F7EC8"/>
    <w:rsid w:val="00624A0C"/>
    <w:rsid w:val="00626621"/>
    <w:rsid w:val="00630630"/>
    <w:rsid w:val="00633720"/>
    <w:rsid w:val="0063604D"/>
    <w:rsid w:val="0064254A"/>
    <w:rsid w:val="00645A90"/>
    <w:rsid w:val="0065115B"/>
    <w:rsid w:val="00651B6A"/>
    <w:rsid w:val="006655BD"/>
    <w:rsid w:val="0066633D"/>
    <w:rsid w:val="00667C02"/>
    <w:rsid w:val="00671824"/>
    <w:rsid w:val="00692463"/>
    <w:rsid w:val="006A3A5A"/>
    <w:rsid w:val="006B2484"/>
    <w:rsid w:val="006B2969"/>
    <w:rsid w:val="006B3A04"/>
    <w:rsid w:val="006C2E81"/>
    <w:rsid w:val="006C7E4F"/>
    <w:rsid w:val="006F6FCB"/>
    <w:rsid w:val="00700917"/>
    <w:rsid w:val="007043B4"/>
    <w:rsid w:val="00720B4A"/>
    <w:rsid w:val="007263E8"/>
    <w:rsid w:val="00732551"/>
    <w:rsid w:val="0073544B"/>
    <w:rsid w:val="007401AF"/>
    <w:rsid w:val="00740224"/>
    <w:rsid w:val="00743CFB"/>
    <w:rsid w:val="0076434A"/>
    <w:rsid w:val="00771DCF"/>
    <w:rsid w:val="00774EE1"/>
    <w:rsid w:val="0078140F"/>
    <w:rsid w:val="00787073"/>
    <w:rsid w:val="007964B7"/>
    <w:rsid w:val="007A46FC"/>
    <w:rsid w:val="007B188A"/>
    <w:rsid w:val="007B1B39"/>
    <w:rsid w:val="007B280F"/>
    <w:rsid w:val="007B625F"/>
    <w:rsid w:val="007C0FD6"/>
    <w:rsid w:val="007C3B32"/>
    <w:rsid w:val="007D0826"/>
    <w:rsid w:val="007D36E0"/>
    <w:rsid w:val="007D5426"/>
    <w:rsid w:val="007E0FA5"/>
    <w:rsid w:val="007E4C85"/>
    <w:rsid w:val="00800BE5"/>
    <w:rsid w:val="00805CEF"/>
    <w:rsid w:val="008126C4"/>
    <w:rsid w:val="0081622B"/>
    <w:rsid w:val="00816ED3"/>
    <w:rsid w:val="00820A99"/>
    <w:rsid w:val="00822C43"/>
    <w:rsid w:val="008230C8"/>
    <w:rsid w:val="008241F4"/>
    <w:rsid w:val="008342B4"/>
    <w:rsid w:val="00834B48"/>
    <w:rsid w:val="00835861"/>
    <w:rsid w:val="008372B2"/>
    <w:rsid w:val="00862A21"/>
    <w:rsid w:val="00867739"/>
    <w:rsid w:val="008729CA"/>
    <w:rsid w:val="008765F4"/>
    <w:rsid w:val="008811DD"/>
    <w:rsid w:val="00896411"/>
    <w:rsid w:val="008A0073"/>
    <w:rsid w:val="008B35E6"/>
    <w:rsid w:val="008B6B03"/>
    <w:rsid w:val="008C1AE0"/>
    <w:rsid w:val="008C48A9"/>
    <w:rsid w:val="008D205B"/>
    <w:rsid w:val="008D306B"/>
    <w:rsid w:val="008E243A"/>
    <w:rsid w:val="008E3BAE"/>
    <w:rsid w:val="008E5CD1"/>
    <w:rsid w:val="008E6B60"/>
    <w:rsid w:val="008F449A"/>
    <w:rsid w:val="00900F83"/>
    <w:rsid w:val="00902CEB"/>
    <w:rsid w:val="00904024"/>
    <w:rsid w:val="009056DE"/>
    <w:rsid w:val="00907EB9"/>
    <w:rsid w:val="00910870"/>
    <w:rsid w:val="00920B32"/>
    <w:rsid w:val="00923A55"/>
    <w:rsid w:val="00925451"/>
    <w:rsid w:val="00940DBB"/>
    <w:rsid w:val="00945E94"/>
    <w:rsid w:val="00945EF4"/>
    <w:rsid w:val="00947036"/>
    <w:rsid w:val="0095725B"/>
    <w:rsid w:val="0096032D"/>
    <w:rsid w:val="009645EE"/>
    <w:rsid w:val="009674EA"/>
    <w:rsid w:val="00987B8D"/>
    <w:rsid w:val="009901AD"/>
    <w:rsid w:val="009959AD"/>
    <w:rsid w:val="009A4536"/>
    <w:rsid w:val="009C0342"/>
    <w:rsid w:val="009C1769"/>
    <w:rsid w:val="009C3AAA"/>
    <w:rsid w:val="009C6FCA"/>
    <w:rsid w:val="009C7495"/>
    <w:rsid w:val="009D3169"/>
    <w:rsid w:val="009E106A"/>
    <w:rsid w:val="009E74E7"/>
    <w:rsid w:val="00A13497"/>
    <w:rsid w:val="00A13CA3"/>
    <w:rsid w:val="00A162FD"/>
    <w:rsid w:val="00A25AD2"/>
    <w:rsid w:val="00A3159C"/>
    <w:rsid w:val="00A33F67"/>
    <w:rsid w:val="00A35779"/>
    <w:rsid w:val="00A36D99"/>
    <w:rsid w:val="00A40B1C"/>
    <w:rsid w:val="00A45904"/>
    <w:rsid w:val="00A46660"/>
    <w:rsid w:val="00A507A7"/>
    <w:rsid w:val="00A65A2B"/>
    <w:rsid w:val="00A75875"/>
    <w:rsid w:val="00A800DD"/>
    <w:rsid w:val="00A84D20"/>
    <w:rsid w:val="00A86E0E"/>
    <w:rsid w:val="00A875E6"/>
    <w:rsid w:val="00AB4341"/>
    <w:rsid w:val="00AB5955"/>
    <w:rsid w:val="00AB76C6"/>
    <w:rsid w:val="00AC189B"/>
    <w:rsid w:val="00AD168F"/>
    <w:rsid w:val="00AE1FE0"/>
    <w:rsid w:val="00AE3C22"/>
    <w:rsid w:val="00AF4181"/>
    <w:rsid w:val="00AF6E53"/>
    <w:rsid w:val="00B000F3"/>
    <w:rsid w:val="00B1083C"/>
    <w:rsid w:val="00B12C68"/>
    <w:rsid w:val="00B14476"/>
    <w:rsid w:val="00B23F78"/>
    <w:rsid w:val="00B32B5F"/>
    <w:rsid w:val="00B3595E"/>
    <w:rsid w:val="00B72FE8"/>
    <w:rsid w:val="00B749C1"/>
    <w:rsid w:val="00B75AE0"/>
    <w:rsid w:val="00B775F2"/>
    <w:rsid w:val="00B83AEB"/>
    <w:rsid w:val="00B8534D"/>
    <w:rsid w:val="00B90BAD"/>
    <w:rsid w:val="00B93E3F"/>
    <w:rsid w:val="00BA1EDF"/>
    <w:rsid w:val="00BB3AAC"/>
    <w:rsid w:val="00BB3BF8"/>
    <w:rsid w:val="00BC7AF9"/>
    <w:rsid w:val="00BD1A42"/>
    <w:rsid w:val="00BE42C6"/>
    <w:rsid w:val="00BF4E5B"/>
    <w:rsid w:val="00BF5C50"/>
    <w:rsid w:val="00C014BA"/>
    <w:rsid w:val="00C135AD"/>
    <w:rsid w:val="00C14C49"/>
    <w:rsid w:val="00C161F7"/>
    <w:rsid w:val="00C20BBB"/>
    <w:rsid w:val="00C21C33"/>
    <w:rsid w:val="00C21CAC"/>
    <w:rsid w:val="00C25051"/>
    <w:rsid w:val="00C26E7D"/>
    <w:rsid w:val="00C27897"/>
    <w:rsid w:val="00C4270C"/>
    <w:rsid w:val="00C458F5"/>
    <w:rsid w:val="00C51603"/>
    <w:rsid w:val="00C5190D"/>
    <w:rsid w:val="00C52007"/>
    <w:rsid w:val="00C60DEF"/>
    <w:rsid w:val="00C7088B"/>
    <w:rsid w:val="00C72B6A"/>
    <w:rsid w:val="00C844F6"/>
    <w:rsid w:val="00C92987"/>
    <w:rsid w:val="00C92A4F"/>
    <w:rsid w:val="00CA0D98"/>
    <w:rsid w:val="00CA253E"/>
    <w:rsid w:val="00CB0509"/>
    <w:rsid w:val="00CB0BB4"/>
    <w:rsid w:val="00CB294A"/>
    <w:rsid w:val="00CB4EAD"/>
    <w:rsid w:val="00CB70CC"/>
    <w:rsid w:val="00CC0CA5"/>
    <w:rsid w:val="00CC5EEC"/>
    <w:rsid w:val="00CD354D"/>
    <w:rsid w:val="00CE3621"/>
    <w:rsid w:val="00CE46D1"/>
    <w:rsid w:val="00CE7912"/>
    <w:rsid w:val="00CF500F"/>
    <w:rsid w:val="00D06035"/>
    <w:rsid w:val="00D06206"/>
    <w:rsid w:val="00D15C1B"/>
    <w:rsid w:val="00D22595"/>
    <w:rsid w:val="00D32489"/>
    <w:rsid w:val="00D35A02"/>
    <w:rsid w:val="00D35BDB"/>
    <w:rsid w:val="00D37AC9"/>
    <w:rsid w:val="00D41170"/>
    <w:rsid w:val="00D53C70"/>
    <w:rsid w:val="00D572DF"/>
    <w:rsid w:val="00D61D27"/>
    <w:rsid w:val="00D74E62"/>
    <w:rsid w:val="00D829A1"/>
    <w:rsid w:val="00D90AF7"/>
    <w:rsid w:val="00D914E7"/>
    <w:rsid w:val="00D93FEE"/>
    <w:rsid w:val="00DA43EF"/>
    <w:rsid w:val="00DB373D"/>
    <w:rsid w:val="00DC6B36"/>
    <w:rsid w:val="00DC7EBB"/>
    <w:rsid w:val="00DD751D"/>
    <w:rsid w:val="00DE0058"/>
    <w:rsid w:val="00DF23B0"/>
    <w:rsid w:val="00DF441B"/>
    <w:rsid w:val="00E01A0C"/>
    <w:rsid w:val="00E12BA7"/>
    <w:rsid w:val="00E13249"/>
    <w:rsid w:val="00E16ECC"/>
    <w:rsid w:val="00E1759C"/>
    <w:rsid w:val="00E20101"/>
    <w:rsid w:val="00E206E7"/>
    <w:rsid w:val="00E2641F"/>
    <w:rsid w:val="00E335C5"/>
    <w:rsid w:val="00E3542B"/>
    <w:rsid w:val="00E4188A"/>
    <w:rsid w:val="00E50121"/>
    <w:rsid w:val="00E527B9"/>
    <w:rsid w:val="00E63F40"/>
    <w:rsid w:val="00E65893"/>
    <w:rsid w:val="00E65F6E"/>
    <w:rsid w:val="00E73668"/>
    <w:rsid w:val="00E75F1F"/>
    <w:rsid w:val="00E77632"/>
    <w:rsid w:val="00E77A1D"/>
    <w:rsid w:val="00E80E85"/>
    <w:rsid w:val="00E905AC"/>
    <w:rsid w:val="00EA6504"/>
    <w:rsid w:val="00EA7E4B"/>
    <w:rsid w:val="00EB0A5E"/>
    <w:rsid w:val="00EB22F7"/>
    <w:rsid w:val="00EB3D3B"/>
    <w:rsid w:val="00EC65C2"/>
    <w:rsid w:val="00ED2643"/>
    <w:rsid w:val="00ED51EB"/>
    <w:rsid w:val="00ED66FC"/>
    <w:rsid w:val="00EE3D9F"/>
    <w:rsid w:val="00EF2FA5"/>
    <w:rsid w:val="00EF351D"/>
    <w:rsid w:val="00EF3A20"/>
    <w:rsid w:val="00EF64C1"/>
    <w:rsid w:val="00EF7CD5"/>
    <w:rsid w:val="00F10D8B"/>
    <w:rsid w:val="00F140AC"/>
    <w:rsid w:val="00F17C5F"/>
    <w:rsid w:val="00F23B19"/>
    <w:rsid w:val="00F34BA4"/>
    <w:rsid w:val="00F37897"/>
    <w:rsid w:val="00F42A19"/>
    <w:rsid w:val="00F477C3"/>
    <w:rsid w:val="00F53E2B"/>
    <w:rsid w:val="00F54980"/>
    <w:rsid w:val="00F54B65"/>
    <w:rsid w:val="00F5607C"/>
    <w:rsid w:val="00F60056"/>
    <w:rsid w:val="00F611A2"/>
    <w:rsid w:val="00F631B0"/>
    <w:rsid w:val="00F709B4"/>
    <w:rsid w:val="00F72424"/>
    <w:rsid w:val="00F7333E"/>
    <w:rsid w:val="00F742D1"/>
    <w:rsid w:val="00F868BE"/>
    <w:rsid w:val="00F94ED5"/>
    <w:rsid w:val="00FA1D4D"/>
    <w:rsid w:val="00FA24FC"/>
    <w:rsid w:val="00FB7C05"/>
    <w:rsid w:val="00FC01AA"/>
    <w:rsid w:val="00FC59F6"/>
    <w:rsid w:val="00FD3531"/>
    <w:rsid w:val="00FD6C21"/>
    <w:rsid w:val="00FE31A5"/>
    <w:rsid w:val="00FE4B99"/>
    <w:rsid w:val="00FE69FA"/>
    <w:rsid w:val="00FF1BAE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87D4"/>
  <w15:docId w15:val="{1CFC7C91-C154-47BA-A9C5-C825EA62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4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44FC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object-hover">
    <w:name w:val="object-hover"/>
    <w:rsid w:val="00ED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68EE-5DD6-4557-8E00-EFA947EF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0</cp:revision>
  <cp:lastPrinted>2018-05-21T22:44:00Z</cp:lastPrinted>
  <dcterms:created xsi:type="dcterms:W3CDTF">2023-06-05T10:41:00Z</dcterms:created>
  <dcterms:modified xsi:type="dcterms:W3CDTF">2023-06-05T17:53:00Z</dcterms:modified>
</cp:coreProperties>
</file>